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22750" w:rsidRPr="000C0D5A" w:rsidRDefault="00622750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C4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408C" w:rsidRPr="002C442C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E148F" w:rsidRDefault="009E148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3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3F56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E148F" w:rsidRDefault="009E148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C0D5A">
        <w:trPr>
          <w:trHeight w:val="282"/>
        </w:trPr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2C4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</w:t>
            </w:r>
          </w:p>
          <w:p w:rsidR="009E148F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5687" w:rsidRDefault="00753A92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9E1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9E148F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Default="002C442C" w:rsidP="002C44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FA108C" w:rsidRPr="00EB5601" w:rsidRDefault="002C442C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E148F" w:rsidRDefault="00F176F7" w:rsidP="00F31E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03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531EE2" w:rsidRPr="009E148F" w:rsidRDefault="002C442C" w:rsidP="009E14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 отопления</w:t>
            </w:r>
          </w:p>
        </w:tc>
        <w:tc>
          <w:tcPr>
            <w:tcW w:w="1134" w:type="dxa"/>
          </w:tcPr>
          <w:p w:rsidR="00753A92" w:rsidRPr="002C442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442C" w:rsidRPr="002C442C" w:rsidRDefault="002C44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C442C" w:rsidRPr="002C442C" w:rsidRDefault="002C44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C442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2C442C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2C442C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2C442C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2C442C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2C442C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9E148F" w:rsidRPr="002C442C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31EE2" w:rsidRPr="002C442C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9E148F" w:rsidRPr="002C442C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95E06" w:rsidRPr="002C442C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C442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C442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1EE2" w:rsidRPr="002C442C" w:rsidRDefault="00531E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2C442C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2C442C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2C442C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C442C" w:rsidRPr="002C442C" w:rsidRDefault="002C442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0A28" w:rsidRPr="002C442C" w:rsidRDefault="00F90A2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9E148F" w:rsidP="00F90A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095E06" w:rsidRPr="002C442C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2C442C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1376" w:rsidRPr="002C442C" w:rsidRDefault="00B6137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2C442C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C442C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2C442C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5687" w:rsidRPr="002C442C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F5687" w:rsidRPr="002C442C" w:rsidRDefault="003F5687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DA0DE1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E148F" w:rsidRPr="002C442C" w:rsidRDefault="009E148F" w:rsidP="009E1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2C442C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4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E03110" w:rsidRPr="002C442C" w:rsidRDefault="00E03110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F" w:rsidRPr="002C442C" w:rsidRDefault="009E148F" w:rsidP="009E14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CB2E3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492778" w:rsidRPr="000C0D5A" w:rsidRDefault="00395D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Default="00492778" w:rsidP="004927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2778" w:rsidRPr="00395DD8" w:rsidRDefault="00492778" w:rsidP="00395DD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87307B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Pr="0087307B" w:rsidRDefault="00395DD8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87307B" w:rsidRDefault="0061790F" w:rsidP="00492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87307B" w:rsidRDefault="000C0D5A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87307B" w:rsidRDefault="009E28DE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7307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7307B" w:rsidRPr="0087307B" w:rsidRDefault="0087307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C0D5A" w:rsidRPr="0087307B" w:rsidRDefault="004C16A9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30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95DD8" w:rsidRPr="0087307B" w:rsidRDefault="00395DD8" w:rsidP="000C0D5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0969" w:rsidRPr="0087307B" w:rsidRDefault="000F0969" w:rsidP="00492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176F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395D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DD8" w:rsidRPr="0073507D" w:rsidRDefault="00395DD8" w:rsidP="00B32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Default="00B32E33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5DD8" w:rsidRDefault="00395DD8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E33" w:rsidRPr="00395DD8" w:rsidRDefault="00B32E33" w:rsidP="00395D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5DD8" w:rsidRDefault="00395DD8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395DD8" w:rsidRDefault="008E34EE" w:rsidP="00395DD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32E33" w:rsidRDefault="00B32E33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Pr="00B32E33" w:rsidRDefault="008E34EE" w:rsidP="00B32E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C36A27" w:rsidRPr="00C36A27" w:rsidRDefault="00C36A27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A629C" w:rsidRPr="00C36A27" w:rsidRDefault="00BA629C" w:rsidP="00C36A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C36A27" w:rsidRDefault="00BA629C" w:rsidP="00C36A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6A27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C36A27" w:rsidRDefault="00D724E0" w:rsidP="00C36A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6A27" w:rsidRPr="00141A53" w:rsidRDefault="00C36A2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  <w:p w:rsidR="00DA0DE1" w:rsidRDefault="00DA0DE1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2C442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лючей (2шт.) от ТУ.</w:t>
            </w:r>
          </w:p>
        </w:tc>
        <w:tc>
          <w:tcPr>
            <w:tcW w:w="1984" w:type="dxa"/>
          </w:tcPr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442C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777CE" w:rsidRPr="0073507D" w:rsidRDefault="002C442C" w:rsidP="002C44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2C44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2C44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2C442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октября</w:t>
      </w:r>
      <w:r w:rsidR="00896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="00C36A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3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2E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C8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Шестьсот </w:t>
      </w:r>
      <w:r w:rsidR="003819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36A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0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44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 00 копее</w:t>
      </w:r>
      <w:r w:rsidR="007A6E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F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ста рублей 00 копее</w:t>
      </w:r>
      <w:r w:rsidR="009027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A0D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27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50B2" w:rsidRDefault="009B50B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F0DDB" w:rsidRDefault="00BF0DDB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B50B2" w:rsidRDefault="00753AAF" w:rsidP="009B50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B50B2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151D"/>
    <w:rsid w:val="0004554B"/>
    <w:rsid w:val="00063EB0"/>
    <w:rsid w:val="000853F1"/>
    <w:rsid w:val="00095E06"/>
    <w:rsid w:val="000A6B05"/>
    <w:rsid w:val="000B15DD"/>
    <w:rsid w:val="000B7C8B"/>
    <w:rsid w:val="000C0D5A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1F71DE"/>
    <w:rsid w:val="0028317E"/>
    <w:rsid w:val="00295075"/>
    <w:rsid w:val="002A1B9A"/>
    <w:rsid w:val="002A3A0A"/>
    <w:rsid w:val="002B37AC"/>
    <w:rsid w:val="002B444A"/>
    <w:rsid w:val="002C2C1A"/>
    <w:rsid w:val="002C442C"/>
    <w:rsid w:val="003251BE"/>
    <w:rsid w:val="003819B2"/>
    <w:rsid w:val="00383C1B"/>
    <w:rsid w:val="00395DD8"/>
    <w:rsid w:val="003C0BB9"/>
    <w:rsid w:val="003D1528"/>
    <w:rsid w:val="003F5687"/>
    <w:rsid w:val="00422386"/>
    <w:rsid w:val="004264CE"/>
    <w:rsid w:val="00440BF9"/>
    <w:rsid w:val="00442D1B"/>
    <w:rsid w:val="00445361"/>
    <w:rsid w:val="00452FD7"/>
    <w:rsid w:val="00480ADA"/>
    <w:rsid w:val="00492778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31EE2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00EBA"/>
    <w:rsid w:val="0061790F"/>
    <w:rsid w:val="00622750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6D3163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A5B95"/>
    <w:rsid w:val="007A6E0C"/>
    <w:rsid w:val="007D4F33"/>
    <w:rsid w:val="007E39A7"/>
    <w:rsid w:val="008149E3"/>
    <w:rsid w:val="00814B60"/>
    <w:rsid w:val="0081632F"/>
    <w:rsid w:val="008451F4"/>
    <w:rsid w:val="008706A7"/>
    <w:rsid w:val="0087307B"/>
    <w:rsid w:val="008918FD"/>
    <w:rsid w:val="008960F4"/>
    <w:rsid w:val="008A09B4"/>
    <w:rsid w:val="008E34EE"/>
    <w:rsid w:val="008E36A5"/>
    <w:rsid w:val="008E408C"/>
    <w:rsid w:val="008F6F57"/>
    <w:rsid w:val="00902711"/>
    <w:rsid w:val="0092458D"/>
    <w:rsid w:val="00953685"/>
    <w:rsid w:val="0096529D"/>
    <w:rsid w:val="0099426E"/>
    <w:rsid w:val="00997ED0"/>
    <w:rsid w:val="009B3CEC"/>
    <w:rsid w:val="009B50B2"/>
    <w:rsid w:val="009D577C"/>
    <w:rsid w:val="009E148F"/>
    <w:rsid w:val="009E28DE"/>
    <w:rsid w:val="00A031D4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2E33"/>
    <w:rsid w:val="00B36F92"/>
    <w:rsid w:val="00B61376"/>
    <w:rsid w:val="00B85C3F"/>
    <w:rsid w:val="00B8745A"/>
    <w:rsid w:val="00B9443A"/>
    <w:rsid w:val="00BA629C"/>
    <w:rsid w:val="00BB5BF2"/>
    <w:rsid w:val="00BC7B40"/>
    <w:rsid w:val="00BF0DDB"/>
    <w:rsid w:val="00C36A27"/>
    <w:rsid w:val="00C41DE3"/>
    <w:rsid w:val="00C80432"/>
    <w:rsid w:val="00C826D7"/>
    <w:rsid w:val="00C83ED8"/>
    <w:rsid w:val="00C84C77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23297"/>
    <w:rsid w:val="00D43B90"/>
    <w:rsid w:val="00D51718"/>
    <w:rsid w:val="00D5419C"/>
    <w:rsid w:val="00D54399"/>
    <w:rsid w:val="00D5646B"/>
    <w:rsid w:val="00D66C83"/>
    <w:rsid w:val="00D724E0"/>
    <w:rsid w:val="00D77360"/>
    <w:rsid w:val="00D9119C"/>
    <w:rsid w:val="00D96266"/>
    <w:rsid w:val="00DA0DE1"/>
    <w:rsid w:val="00DD116B"/>
    <w:rsid w:val="00DD6A40"/>
    <w:rsid w:val="00DE199E"/>
    <w:rsid w:val="00DF5AEE"/>
    <w:rsid w:val="00E03110"/>
    <w:rsid w:val="00E5535C"/>
    <w:rsid w:val="00E57AF3"/>
    <w:rsid w:val="00E87E8C"/>
    <w:rsid w:val="00EB5601"/>
    <w:rsid w:val="00EC5BA8"/>
    <w:rsid w:val="00ED7D67"/>
    <w:rsid w:val="00EF4871"/>
    <w:rsid w:val="00F176F7"/>
    <w:rsid w:val="00F31E98"/>
    <w:rsid w:val="00F33A6C"/>
    <w:rsid w:val="00F407F6"/>
    <w:rsid w:val="00F76762"/>
    <w:rsid w:val="00F90A28"/>
    <w:rsid w:val="00F94D6A"/>
    <w:rsid w:val="00FA108C"/>
    <w:rsid w:val="00FA54DB"/>
    <w:rsid w:val="00FB0541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3</cp:revision>
  <cp:lastPrinted>2018-12-19T07:25:00Z</cp:lastPrinted>
  <dcterms:created xsi:type="dcterms:W3CDTF">2016-08-30T08:09:00Z</dcterms:created>
  <dcterms:modified xsi:type="dcterms:W3CDTF">2018-12-19T07:27:00Z</dcterms:modified>
</cp:coreProperties>
</file>